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28" w:rsidRPr="00B53659" w:rsidRDefault="00493628" w:rsidP="004125F7">
      <w:pPr>
        <w:ind w:left="-567"/>
        <w:jc w:val="both"/>
        <w:rPr>
          <w:sz w:val="24"/>
          <w:szCs w:val="24"/>
        </w:rPr>
      </w:pPr>
    </w:p>
    <w:p w:rsidR="00AE66E3" w:rsidRPr="00B53659" w:rsidRDefault="00AE66E3" w:rsidP="00137ADA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İŞİN KISA TANIMI</w:t>
      </w:r>
    </w:p>
    <w:p w:rsidR="00C063FD" w:rsidRDefault="00F7742B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nlık yıllık gıda kontrol planı çerçevesinde gıda maddelerinden numune alınması ve sonuçlarının değerlendirilmesi.</w:t>
      </w:r>
    </w:p>
    <w:p w:rsidR="00EC1F22" w:rsidRDefault="00EC1F22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AE66E3" w:rsidRPr="00B53659" w:rsidRDefault="00AE66E3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GÖREVLERİ</w:t>
      </w:r>
      <w:r w:rsidR="008A1D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 SORUMLULUKLARI</w:t>
      </w:r>
    </w:p>
    <w:p w:rsidR="006C5622" w:rsidRPr="00EC1F22" w:rsidRDefault="006C562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Ortak belirlenmiş görev ve sorumlulukları yerine getirmek, (Bkz. </w:t>
      </w:r>
      <w:r w:rsidR="004125F7" w:rsidRPr="00EC1F22">
        <w:rPr>
          <w:rFonts w:ascii="Times New Roman" w:hAnsi="Times New Roman" w:cs="Times New Roman"/>
          <w:sz w:val="24"/>
          <w:szCs w:val="24"/>
        </w:rPr>
        <w:t>TOB</w:t>
      </w:r>
      <w:r w:rsidRPr="00EC1F22">
        <w:rPr>
          <w:rFonts w:ascii="Times New Roman" w:hAnsi="Times New Roman" w:cs="Times New Roman"/>
          <w:sz w:val="24"/>
          <w:szCs w:val="24"/>
        </w:rPr>
        <w:t>.42.</w:t>
      </w:r>
      <w:proofErr w:type="gramStart"/>
      <w:r w:rsidRPr="00EC1F22">
        <w:rPr>
          <w:rFonts w:ascii="Times New Roman" w:hAnsi="Times New Roman" w:cs="Times New Roman"/>
          <w:sz w:val="24"/>
          <w:szCs w:val="24"/>
        </w:rPr>
        <w:t>İLM.İKS</w:t>
      </w:r>
      <w:proofErr w:type="gramEnd"/>
      <w:r w:rsidRPr="00EC1F22">
        <w:rPr>
          <w:rFonts w:ascii="Times New Roman" w:hAnsi="Times New Roman" w:cs="Times New Roman"/>
          <w:sz w:val="24"/>
          <w:szCs w:val="24"/>
        </w:rPr>
        <w:t>.GT.00/05)</w:t>
      </w:r>
    </w:p>
    <w:p w:rsidR="00307946" w:rsidRPr="00EC1F22" w:rsidRDefault="00307946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5996 sayılı kanun kapsamında resmi kontrollerde bulunmak,</w:t>
      </w:r>
    </w:p>
    <w:p w:rsidR="00AE66E3" w:rsidRPr="00EC1F22" w:rsidRDefault="00AE66E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Gıda ve yem </w:t>
      </w:r>
      <w:r w:rsidR="007B68D3" w:rsidRPr="00EC1F22">
        <w:rPr>
          <w:rFonts w:ascii="Times New Roman" w:hAnsi="Times New Roman" w:cs="Times New Roman"/>
          <w:sz w:val="24"/>
          <w:szCs w:val="24"/>
        </w:rPr>
        <w:t>güvenilirliğini</w:t>
      </w:r>
      <w:r w:rsidRPr="00EC1F22">
        <w:rPr>
          <w:rFonts w:ascii="Times New Roman" w:hAnsi="Times New Roman" w:cs="Times New Roman"/>
          <w:sz w:val="24"/>
          <w:szCs w:val="24"/>
        </w:rPr>
        <w:t xml:space="preserve"> gözeterek tüketiciyi ve halk sağlığını koruyucu tedbirleri</w:t>
      </w:r>
      <w:r w:rsidR="00AC12FC" w:rsidRPr="00EC1F22">
        <w:rPr>
          <w:rFonts w:ascii="Times New Roman" w:hAnsi="Times New Roman" w:cs="Times New Roman"/>
          <w:sz w:val="24"/>
          <w:szCs w:val="24"/>
        </w:rPr>
        <w:t>,</w:t>
      </w:r>
      <w:r w:rsidRPr="00EC1F22">
        <w:rPr>
          <w:rFonts w:ascii="Times New Roman" w:hAnsi="Times New Roman" w:cs="Times New Roman"/>
          <w:sz w:val="24"/>
          <w:szCs w:val="24"/>
        </w:rPr>
        <w:t xml:space="preserve"> </w:t>
      </w:r>
      <w:r w:rsidR="00AC12FC" w:rsidRPr="00EC1F22">
        <w:rPr>
          <w:rFonts w:ascii="Times New Roman" w:hAnsi="Times New Roman" w:cs="Times New Roman"/>
          <w:sz w:val="24"/>
          <w:szCs w:val="24"/>
        </w:rPr>
        <w:t>Bakanlığın belirlediği</w:t>
      </w:r>
      <w:r w:rsidRPr="00EC1F22">
        <w:rPr>
          <w:rFonts w:ascii="Times New Roman" w:hAnsi="Times New Roman" w:cs="Times New Roman"/>
          <w:sz w:val="24"/>
          <w:szCs w:val="24"/>
        </w:rPr>
        <w:t xml:space="preserve"> </w:t>
      </w:r>
      <w:r w:rsidR="00AC12FC" w:rsidRPr="00EC1F22">
        <w:rPr>
          <w:rFonts w:ascii="Times New Roman" w:hAnsi="Times New Roman" w:cs="Times New Roman"/>
          <w:sz w:val="24"/>
          <w:szCs w:val="24"/>
        </w:rPr>
        <w:t>esasl</w:t>
      </w:r>
      <w:r w:rsidR="00307946" w:rsidRPr="00EC1F22">
        <w:rPr>
          <w:rFonts w:ascii="Times New Roman" w:hAnsi="Times New Roman" w:cs="Times New Roman"/>
          <w:sz w:val="24"/>
          <w:szCs w:val="24"/>
        </w:rPr>
        <w:t xml:space="preserve">ar </w:t>
      </w:r>
      <w:r w:rsidR="002E0012" w:rsidRPr="00EC1F22">
        <w:rPr>
          <w:rFonts w:ascii="Times New Roman" w:hAnsi="Times New Roman" w:cs="Times New Roman"/>
          <w:sz w:val="24"/>
          <w:szCs w:val="24"/>
        </w:rPr>
        <w:t>doğrultusunda il</w:t>
      </w:r>
      <w:r w:rsidR="00B3748B" w:rsidRPr="00EC1F22">
        <w:rPr>
          <w:rFonts w:ascii="Times New Roman" w:hAnsi="Times New Roman" w:cs="Times New Roman"/>
          <w:sz w:val="24"/>
          <w:szCs w:val="24"/>
        </w:rPr>
        <w:t xml:space="preserve"> düzeyinde yürü</w:t>
      </w:r>
      <w:r w:rsidR="00760B4A" w:rsidRPr="00EC1F22">
        <w:rPr>
          <w:rFonts w:ascii="Times New Roman" w:hAnsi="Times New Roman" w:cs="Times New Roman"/>
          <w:sz w:val="24"/>
          <w:szCs w:val="24"/>
        </w:rPr>
        <w:t>t</w:t>
      </w:r>
      <w:r w:rsidR="00B3748B" w:rsidRPr="00EC1F22">
        <w:rPr>
          <w:rFonts w:ascii="Times New Roman" w:hAnsi="Times New Roman" w:cs="Times New Roman"/>
          <w:sz w:val="24"/>
          <w:szCs w:val="24"/>
        </w:rPr>
        <w:t>mek,</w:t>
      </w:r>
    </w:p>
    <w:p w:rsidR="00AE66E3" w:rsidRPr="00EC1F22" w:rsidRDefault="002E001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4</w:t>
      </w:r>
      <w:r w:rsidR="00F9028C" w:rsidRPr="00EC1F22">
        <w:rPr>
          <w:rFonts w:ascii="Times New Roman" w:hAnsi="Times New Roman" w:cs="Times New Roman"/>
          <w:sz w:val="24"/>
          <w:szCs w:val="24"/>
        </w:rPr>
        <w:t>)</w:t>
      </w:r>
      <w:r w:rsidR="00F7742B" w:rsidRPr="00EC1F22">
        <w:rPr>
          <w:rFonts w:ascii="Times New Roman" w:hAnsi="Times New Roman" w:cs="Times New Roman"/>
          <w:sz w:val="24"/>
          <w:szCs w:val="24"/>
        </w:rPr>
        <w:t xml:space="preserve">Bakanlık yıllık gıda kontrol planı çerçevesinde gıda maddelerinden </w:t>
      </w:r>
      <w:r w:rsidR="002A3073" w:rsidRPr="00EC1F22">
        <w:rPr>
          <w:rFonts w:ascii="Times New Roman" w:hAnsi="Times New Roman" w:cs="Times New Roman"/>
          <w:sz w:val="24"/>
          <w:szCs w:val="24"/>
        </w:rPr>
        <w:t>numune almak</w:t>
      </w:r>
      <w:r w:rsidR="00F7742B" w:rsidRPr="00EC1F22">
        <w:rPr>
          <w:rFonts w:ascii="Times New Roman" w:hAnsi="Times New Roman" w:cs="Times New Roman"/>
          <w:sz w:val="24"/>
          <w:szCs w:val="24"/>
        </w:rPr>
        <w:t xml:space="preserve"> ve</w:t>
      </w:r>
      <w:r w:rsidR="002A3073" w:rsidRPr="00EC1F22">
        <w:rPr>
          <w:rFonts w:ascii="Times New Roman" w:hAnsi="Times New Roman" w:cs="Times New Roman"/>
          <w:sz w:val="24"/>
          <w:szCs w:val="24"/>
        </w:rPr>
        <w:t xml:space="preserve"> sonuçlarını değerlendirmek</w:t>
      </w:r>
      <w:r w:rsidR="00F7742B" w:rsidRPr="00EC1F22">
        <w:rPr>
          <w:rFonts w:ascii="Times New Roman" w:hAnsi="Times New Roman" w:cs="Times New Roman"/>
          <w:sz w:val="24"/>
          <w:szCs w:val="24"/>
        </w:rPr>
        <w:t>,</w:t>
      </w:r>
    </w:p>
    <w:p w:rsidR="00760B4A" w:rsidRPr="00EC1F22" w:rsidRDefault="002E001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5</w:t>
      </w:r>
      <w:r w:rsidR="00F9028C" w:rsidRPr="00EC1F22">
        <w:rPr>
          <w:rFonts w:ascii="Times New Roman" w:hAnsi="Times New Roman" w:cs="Times New Roman"/>
          <w:sz w:val="24"/>
          <w:szCs w:val="24"/>
        </w:rPr>
        <w:t>)</w:t>
      </w:r>
      <w:r w:rsidR="00760B4A" w:rsidRPr="00EC1F22">
        <w:rPr>
          <w:rFonts w:ascii="Times New Roman" w:hAnsi="Times New Roman" w:cs="Times New Roman"/>
          <w:sz w:val="24"/>
          <w:szCs w:val="24"/>
        </w:rPr>
        <w:t xml:space="preserve">Gıda güvenilirliği ile ilgili gerek bakanlıktan gelen, gerekse il müdürlüğünce belirlenmiş projelerle ilgili çalışmalar yürütmek, </w:t>
      </w:r>
      <w:r w:rsidR="00AE66E3" w:rsidRPr="00EC1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073" w:rsidRPr="00EC1F22" w:rsidRDefault="00F9028C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6)</w:t>
      </w:r>
      <w:r w:rsidR="0088628C" w:rsidRPr="00EC1F22">
        <w:rPr>
          <w:rFonts w:ascii="Times New Roman" w:hAnsi="Times New Roman" w:cs="Times New Roman"/>
          <w:sz w:val="24"/>
          <w:szCs w:val="24"/>
        </w:rPr>
        <w:t>N</w:t>
      </w:r>
      <w:r w:rsidR="002A3073" w:rsidRPr="00EC1F22">
        <w:rPr>
          <w:rFonts w:ascii="Times New Roman" w:hAnsi="Times New Roman" w:cs="Times New Roman"/>
          <w:sz w:val="24"/>
          <w:szCs w:val="24"/>
        </w:rPr>
        <w:t>u</w:t>
      </w:r>
      <w:r w:rsidR="00D07048" w:rsidRPr="00EC1F22">
        <w:rPr>
          <w:rFonts w:ascii="Times New Roman" w:hAnsi="Times New Roman" w:cs="Times New Roman"/>
          <w:sz w:val="24"/>
          <w:szCs w:val="24"/>
        </w:rPr>
        <w:t>mune sonuçlarıyla ilgili olarak menşei il ve</w:t>
      </w:r>
      <w:r w:rsidR="002A3073" w:rsidRPr="00EC1F22">
        <w:rPr>
          <w:rFonts w:ascii="Times New Roman" w:hAnsi="Times New Roman" w:cs="Times New Roman"/>
          <w:sz w:val="24"/>
          <w:szCs w:val="24"/>
        </w:rPr>
        <w:t xml:space="preserve"> üretici firmaları bilgilendirmek,</w:t>
      </w:r>
    </w:p>
    <w:p w:rsidR="00F7742B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7</w:t>
      </w:r>
      <w:r w:rsidR="00F9028C" w:rsidRPr="00EC1F22">
        <w:rPr>
          <w:rFonts w:ascii="Times New Roman" w:hAnsi="Times New Roman" w:cs="Times New Roman"/>
          <w:sz w:val="24"/>
          <w:szCs w:val="24"/>
        </w:rPr>
        <w:t>)</w:t>
      </w:r>
      <w:r w:rsidR="00F7742B" w:rsidRPr="00EC1F22">
        <w:rPr>
          <w:rFonts w:ascii="Times New Roman" w:hAnsi="Times New Roman" w:cs="Times New Roman"/>
          <w:sz w:val="24"/>
          <w:szCs w:val="24"/>
        </w:rPr>
        <w:t>Organik tarım ve iyi tarım uygulamalarına göre üretilen ürünlerin gıda güvenilirli</w:t>
      </w:r>
      <w:r w:rsidR="005D25B2" w:rsidRPr="00EC1F22">
        <w:rPr>
          <w:rFonts w:ascii="Times New Roman" w:hAnsi="Times New Roman" w:cs="Times New Roman"/>
          <w:sz w:val="24"/>
          <w:szCs w:val="24"/>
        </w:rPr>
        <w:t>ği yönüyle denetimlerini yapılması, numune alması ve analiz ettirilmesi aşamalarında diğer birimler ile koordineli çalışmak</w:t>
      </w:r>
      <w:r w:rsidR="00F7742B" w:rsidRPr="00EC1F22">
        <w:rPr>
          <w:rFonts w:ascii="Times New Roman" w:hAnsi="Times New Roman" w:cs="Times New Roman"/>
          <w:sz w:val="24"/>
          <w:szCs w:val="24"/>
        </w:rPr>
        <w:t>,</w:t>
      </w:r>
    </w:p>
    <w:p w:rsidR="002A3073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8) Alo 174 ve yetkili mercilerden gelen şikâyetlerde,  ilgili işletmelerde denetim yapmak</w:t>
      </w:r>
    </w:p>
    <w:p w:rsidR="00AE66E3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9</w:t>
      </w:r>
      <w:r w:rsidR="00AE66E3" w:rsidRPr="00EC1F22">
        <w:rPr>
          <w:rFonts w:ascii="Times New Roman" w:hAnsi="Times New Roman" w:cs="Times New Roman"/>
          <w:sz w:val="24"/>
          <w:szCs w:val="24"/>
        </w:rPr>
        <w:t xml:space="preserve">) </w:t>
      </w:r>
      <w:r w:rsidR="00760B4A" w:rsidRPr="00EC1F22">
        <w:rPr>
          <w:rFonts w:ascii="Times New Roman" w:hAnsi="Times New Roman" w:cs="Times New Roman"/>
          <w:sz w:val="24"/>
          <w:szCs w:val="24"/>
        </w:rPr>
        <w:t>Yapılan denetim ve esnasında alınan numunelere ait bilgileri GGBS’ ne girmek,</w:t>
      </w:r>
    </w:p>
    <w:p w:rsidR="0088628C" w:rsidRPr="00EC1F22" w:rsidRDefault="0088628C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0)</w:t>
      </w:r>
      <w:r w:rsidRPr="0088628C">
        <w:t xml:space="preserve"> </w:t>
      </w:r>
      <w:r w:rsidRPr="00EC1F22">
        <w:rPr>
          <w:rFonts w:ascii="Times New Roman" w:hAnsi="Times New Roman" w:cs="Times New Roman"/>
          <w:sz w:val="24"/>
          <w:szCs w:val="24"/>
        </w:rPr>
        <w:t>Hasat sonrası numune alım iş ve işlemleri yapmak. Pestisit vb. rutin kontrolleri yapmak,</w:t>
      </w:r>
    </w:p>
    <w:p w:rsidR="0088628C" w:rsidRPr="00EC1F22" w:rsidRDefault="0088628C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1)</w:t>
      </w:r>
      <w:r w:rsidRPr="0088628C">
        <w:t xml:space="preserve"> </w:t>
      </w:r>
      <w:r w:rsidRPr="00EC1F22">
        <w:rPr>
          <w:rFonts w:ascii="Times New Roman" w:hAnsi="Times New Roman" w:cs="Times New Roman"/>
          <w:sz w:val="24"/>
          <w:szCs w:val="24"/>
        </w:rPr>
        <w:t>İthalat ve ihracat görevlileri ile koordineli bir şekilde çalışmak,</w:t>
      </w:r>
    </w:p>
    <w:p w:rsidR="00760B4A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2</w:t>
      </w:r>
      <w:r w:rsidR="00760B4A" w:rsidRPr="00EC1F22">
        <w:rPr>
          <w:rFonts w:ascii="Times New Roman" w:hAnsi="Times New Roman" w:cs="Times New Roman"/>
          <w:sz w:val="24"/>
          <w:szCs w:val="24"/>
        </w:rPr>
        <w:t xml:space="preserve">) </w:t>
      </w:r>
      <w:r w:rsidR="0047384B" w:rsidRPr="00EC1F22">
        <w:rPr>
          <w:rFonts w:ascii="Times New Roman" w:hAnsi="Times New Roman" w:cs="Times New Roman"/>
          <w:sz w:val="24"/>
          <w:szCs w:val="24"/>
        </w:rPr>
        <w:t>Mevcut birim işlerini aksatmamak kaydıyla; her yıl ocak ayında birim sorumluluklarında belirtilen İlçelerdeki resmi kontrollerde, bu ilçelerdeki kontrol görevlilerine yardımcı olmak,</w:t>
      </w:r>
    </w:p>
    <w:p w:rsidR="00024A2D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3</w:t>
      </w:r>
      <w:r w:rsidR="00024A2D" w:rsidRPr="00EC1F22">
        <w:rPr>
          <w:rFonts w:ascii="Times New Roman" w:hAnsi="Times New Roman" w:cs="Times New Roman"/>
          <w:sz w:val="24"/>
          <w:szCs w:val="24"/>
        </w:rPr>
        <w:t>) İl müdürlüğü iç kontrol birimi ile koordineli çalışarak, şube iç kontrol sistemini kurmak,</w:t>
      </w:r>
    </w:p>
    <w:p w:rsidR="009F5B33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4</w:t>
      </w:r>
      <w:r w:rsidR="00760B4A" w:rsidRPr="00EC1F22">
        <w:rPr>
          <w:rFonts w:ascii="Times New Roman" w:hAnsi="Times New Roman" w:cs="Times New Roman"/>
          <w:sz w:val="24"/>
          <w:szCs w:val="24"/>
        </w:rPr>
        <w:t>) Düzenli aralıklarda, birim</w:t>
      </w:r>
      <w:r w:rsidR="009F5B33" w:rsidRPr="00EC1F22">
        <w:rPr>
          <w:rFonts w:ascii="Times New Roman" w:hAnsi="Times New Roman" w:cs="Times New Roman"/>
          <w:sz w:val="24"/>
          <w:szCs w:val="24"/>
        </w:rPr>
        <w:t xml:space="preserve"> çalışmalarıyla ilgili amirini bilgilendirmek,</w:t>
      </w:r>
    </w:p>
    <w:p w:rsidR="00101376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5</w:t>
      </w:r>
      <w:r w:rsidR="00101376" w:rsidRPr="00EC1F22">
        <w:rPr>
          <w:rFonts w:ascii="Times New Roman" w:hAnsi="Times New Roman" w:cs="Times New Roman"/>
          <w:sz w:val="24"/>
          <w:szCs w:val="24"/>
        </w:rPr>
        <w:t xml:space="preserve">) Sorumlu olduğu görevleri yerine getirirken kurumun </w:t>
      </w:r>
      <w:proofErr w:type="gramStart"/>
      <w:r w:rsidR="00101376" w:rsidRPr="00EC1F22">
        <w:rPr>
          <w:rFonts w:ascii="Times New Roman" w:hAnsi="Times New Roman" w:cs="Times New Roman"/>
          <w:sz w:val="24"/>
          <w:szCs w:val="24"/>
        </w:rPr>
        <w:t>vizyon</w:t>
      </w:r>
      <w:proofErr w:type="gramEnd"/>
      <w:r w:rsidR="00101376" w:rsidRPr="00EC1F22">
        <w:rPr>
          <w:rFonts w:ascii="Times New Roman" w:hAnsi="Times New Roman" w:cs="Times New Roman"/>
          <w:sz w:val="24"/>
          <w:szCs w:val="24"/>
        </w:rPr>
        <w:t>, mi</w:t>
      </w:r>
      <w:r w:rsidRPr="00EC1F22">
        <w:rPr>
          <w:rFonts w:ascii="Times New Roman" w:hAnsi="Times New Roman" w:cs="Times New Roman"/>
          <w:sz w:val="24"/>
          <w:szCs w:val="24"/>
        </w:rPr>
        <w:t>syon ve etik ilkelerine uygun da</w:t>
      </w:r>
      <w:r w:rsidR="00101376" w:rsidRPr="00EC1F22">
        <w:rPr>
          <w:rFonts w:ascii="Times New Roman" w:hAnsi="Times New Roman" w:cs="Times New Roman"/>
          <w:sz w:val="24"/>
          <w:szCs w:val="24"/>
        </w:rPr>
        <w:t xml:space="preserve">vranış sergilemek, </w:t>
      </w:r>
    </w:p>
    <w:p w:rsidR="00760B4A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6</w:t>
      </w:r>
      <w:r w:rsidR="00760B4A" w:rsidRPr="00EC1F22">
        <w:rPr>
          <w:rFonts w:ascii="Times New Roman" w:hAnsi="Times New Roman" w:cs="Times New Roman"/>
          <w:sz w:val="24"/>
          <w:szCs w:val="24"/>
        </w:rPr>
        <w:t>) Görev ve sorumluluk alanındaki faaliyetlerin mevcut iç</w:t>
      </w:r>
      <w:r w:rsidRPr="00EC1F22">
        <w:rPr>
          <w:rFonts w:ascii="Times New Roman" w:hAnsi="Times New Roman" w:cs="Times New Roman"/>
          <w:sz w:val="24"/>
          <w:szCs w:val="24"/>
        </w:rPr>
        <w:t xml:space="preserve"> kontrol sisteminin tanım ve tal</w:t>
      </w:r>
      <w:r w:rsidR="00760B4A" w:rsidRPr="00EC1F22">
        <w:rPr>
          <w:rFonts w:ascii="Times New Roman" w:hAnsi="Times New Roman" w:cs="Times New Roman"/>
          <w:sz w:val="24"/>
          <w:szCs w:val="24"/>
        </w:rPr>
        <w:t>imatl</w:t>
      </w:r>
      <w:r w:rsidR="00101376" w:rsidRPr="00EC1F22">
        <w:rPr>
          <w:rFonts w:ascii="Times New Roman" w:hAnsi="Times New Roman" w:cs="Times New Roman"/>
          <w:sz w:val="24"/>
          <w:szCs w:val="24"/>
        </w:rPr>
        <w:t>arına uygun olarak yürütmek</w:t>
      </w:r>
      <w:r w:rsidR="00760B4A" w:rsidRPr="00EC1F22">
        <w:rPr>
          <w:rFonts w:ascii="Times New Roman" w:hAnsi="Times New Roman" w:cs="Times New Roman"/>
          <w:sz w:val="24"/>
          <w:szCs w:val="24"/>
        </w:rPr>
        <w:t>,</w:t>
      </w:r>
    </w:p>
    <w:p w:rsidR="00C86E8D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7</w:t>
      </w:r>
      <w:r w:rsidR="00137ADA" w:rsidRPr="00EC1F22">
        <w:rPr>
          <w:rFonts w:ascii="Times New Roman" w:hAnsi="Times New Roman" w:cs="Times New Roman"/>
          <w:sz w:val="24"/>
          <w:szCs w:val="24"/>
        </w:rPr>
        <w:t xml:space="preserve">) </w:t>
      </w:r>
      <w:r w:rsidR="00760B4A" w:rsidRPr="00EC1F22">
        <w:rPr>
          <w:rFonts w:ascii="Times New Roman" w:hAnsi="Times New Roman" w:cs="Times New Roman"/>
          <w:sz w:val="24"/>
          <w:szCs w:val="24"/>
        </w:rPr>
        <w:t>Diğer mevzuat ve şube</w:t>
      </w:r>
      <w:r w:rsidR="00AE66E3" w:rsidRPr="00EC1F22">
        <w:rPr>
          <w:rFonts w:ascii="Times New Roman" w:hAnsi="Times New Roman" w:cs="Times New Roman"/>
          <w:sz w:val="24"/>
          <w:szCs w:val="24"/>
        </w:rPr>
        <w:t xml:space="preserve"> müdürü tarafından verilecek benzeri görevler</w:t>
      </w:r>
      <w:r w:rsidR="00760B4A" w:rsidRPr="00EC1F22">
        <w:rPr>
          <w:rFonts w:ascii="Times New Roman" w:hAnsi="Times New Roman" w:cs="Times New Roman"/>
          <w:sz w:val="24"/>
          <w:szCs w:val="24"/>
        </w:rPr>
        <w:t>i yapmak.</w:t>
      </w:r>
    </w:p>
    <w:p w:rsidR="0088628C" w:rsidRDefault="0088628C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C5622" w:rsidRDefault="006C562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YETKİLERİ</w:t>
      </w:r>
    </w:p>
    <w:p w:rsidR="00AE679C" w:rsidRPr="00AE679C" w:rsidRDefault="002E001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rini yerine getirirken, 5996 sayılı kanun ve bağlı mevzuatta kontrol görevlilerine açık olarak tanınan yetkilerini k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lanmak,</w:t>
      </w:r>
    </w:p>
    <w:p w:rsidR="002363E3" w:rsidRPr="00B53659" w:rsidRDefault="00101376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rinin gerektirdiği alet, makine, malzeme, demirbaş, yayın ve kırtasiyeler ile birimine verilen araç, gereç ve malzemeleri kullanmak,</w:t>
      </w:r>
    </w:p>
    <w:p w:rsidR="006C5622" w:rsidRPr="00B53659" w:rsidRDefault="00101376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ine gelen evrakla ilgili olarak işlem yapmak, evrakla ilgili eksikliklerin giderilmesini ilgililerden talep etmek,</w:t>
      </w:r>
      <w:r w:rsidR="006C5622" w:rsidRPr="00B5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AE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müdürlüğünce belirlenen esaslar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f ve imza yetkisini kullanmak,</w:t>
      </w:r>
    </w:p>
    <w:p w:rsidR="002363E3" w:rsidRPr="00B53659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rini yerine getirirken yetkisini aşan konularda amirine talep ve teklifte bulunmak</w:t>
      </w:r>
      <w:r w:rsidR="002363E3" w:rsidRPr="00B53659">
        <w:rPr>
          <w:rFonts w:ascii="Times New Roman" w:hAnsi="Times New Roman" w:cs="Times New Roman"/>
          <w:sz w:val="24"/>
          <w:szCs w:val="24"/>
        </w:rPr>
        <w:t>,</w:t>
      </w:r>
    </w:p>
    <w:p w:rsidR="009C64AE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dürlük içindeki diğer birimlerle sözlü ve yazılı haberleşme ile bilgi ve belge istemek,</w:t>
      </w:r>
    </w:p>
    <w:p w:rsidR="002363E3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i ve kişisel gelişimini artıracağını düşündüğü konularda eğitim </w:t>
      </w:r>
      <w:r w:rsidR="001E67F2">
        <w:rPr>
          <w:rFonts w:ascii="Times New Roman" w:hAnsi="Times New Roman" w:cs="Times New Roman"/>
          <w:sz w:val="24"/>
          <w:szCs w:val="24"/>
        </w:rPr>
        <w:t>alma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F2">
        <w:rPr>
          <w:rFonts w:ascii="Times New Roman" w:hAnsi="Times New Roman" w:cs="Times New Roman"/>
          <w:sz w:val="24"/>
          <w:szCs w:val="24"/>
        </w:rPr>
        <w:t>proje geliştirmek</w:t>
      </w:r>
      <w:r>
        <w:rPr>
          <w:rFonts w:ascii="Times New Roman" w:hAnsi="Times New Roman" w:cs="Times New Roman"/>
          <w:sz w:val="24"/>
          <w:szCs w:val="24"/>
        </w:rPr>
        <w:t xml:space="preserve"> için amirine talep ve teklifte bulunmak, </w:t>
      </w:r>
    </w:p>
    <w:p w:rsidR="001E67F2" w:rsidRDefault="001E67F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ıda sektörüne yönelik, bilgilendirme amaçlı eğitim düzenlenmesi ve sektör paydaşlarıyla ortak proje hazırlanması hususlarında amirine talep ve teklifte bulunmak,</w:t>
      </w:r>
    </w:p>
    <w:p w:rsidR="001E67F2" w:rsidRDefault="001E67F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rinin vereceği diğer yetkileri kullanmak.</w:t>
      </w:r>
    </w:p>
    <w:p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EN YAKIN YÖNETİCİSİ</w:t>
      </w:r>
    </w:p>
    <w:p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Müdürü</w:t>
      </w: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ALTINDAKİ BAĞLI İŞ ÜNVANLARI</w:t>
      </w:r>
    </w:p>
    <w:p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4CA3" w:rsidRPr="00B53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BU İŞTE ÇALIŞANLARDA ARANAN NİTELİKLER</w:t>
      </w:r>
    </w:p>
    <w:p w:rsidR="009A4CA3" w:rsidRPr="00B53659" w:rsidRDefault="009A4CA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659">
        <w:rPr>
          <w:rFonts w:ascii="Times New Roman" w:hAnsi="Times New Roman" w:cs="Times New Roman"/>
          <w:sz w:val="24"/>
          <w:szCs w:val="24"/>
        </w:rPr>
        <w:t xml:space="preserve">657 sayılı “Devlet Memurları Kanunu” </w:t>
      </w:r>
      <w:proofErr w:type="spellStart"/>
      <w:r w:rsidRPr="00B53659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B53659">
        <w:rPr>
          <w:rFonts w:ascii="Times New Roman" w:hAnsi="Times New Roman" w:cs="Times New Roman"/>
          <w:sz w:val="24"/>
          <w:szCs w:val="24"/>
        </w:rPr>
        <w:t xml:space="preserve"> belirtilen niteliklere haiz olmak,</w:t>
      </w:r>
    </w:p>
    <w:p w:rsidR="009A4CA3" w:rsidRPr="00B53659" w:rsidRDefault="009A4CA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659">
        <w:rPr>
          <w:rFonts w:ascii="Times New Roman" w:hAnsi="Times New Roman" w:cs="Times New Roman"/>
          <w:sz w:val="24"/>
          <w:szCs w:val="24"/>
        </w:rPr>
        <w:t xml:space="preserve">Dört yıllık </w:t>
      </w:r>
      <w:proofErr w:type="gramStart"/>
      <w:r w:rsidRPr="00B53659">
        <w:rPr>
          <w:rFonts w:ascii="Times New Roman" w:hAnsi="Times New Roman" w:cs="Times New Roman"/>
          <w:sz w:val="24"/>
          <w:szCs w:val="24"/>
        </w:rPr>
        <w:t>yüksek öğrenim</w:t>
      </w:r>
      <w:proofErr w:type="gramEnd"/>
      <w:r w:rsidRPr="00B53659">
        <w:rPr>
          <w:rFonts w:ascii="Times New Roman" w:hAnsi="Times New Roman" w:cs="Times New Roman"/>
          <w:sz w:val="24"/>
          <w:szCs w:val="24"/>
        </w:rPr>
        <w:t xml:space="preserve"> kurumu – Gıda Mühendisliği, Ziraat Mühendisliği, Veteriner Hekimliği</w:t>
      </w:r>
      <w:r w:rsidR="001E67F2" w:rsidRPr="00B53659">
        <w:rPr>
          <w:rFonts w:ascii="Times New Roman" w:hAnsi="Times New Roman" w:cs="Times New Roman"/>
          <w:sz w:val="24"/>
          <w:szCs w:val="24"/>
        </w:rPr>
        <w:t xml:space="preserve"> </w:t>
      </w:r>
      <w:r w:rsidRPr="00B53659">
        <w:rPr>
          <w:rFonts w:ascii="Times New Roman" w:hAnsi="Times New Roman" w:cs="Times New Roman"/>
          <w:sz w:val="24"/>
          <w:szCs w:val="24"/>
        </w:rPr>
        <w:t xml:space="preserve">- </w:t>
      </w:r>
      <w:r w:rsidR="001E67F2">
        <w:rPr>
          <w:rFonts w:ascii="Times New Roman" w:hAnsi="Times New Roman" w:cs="Times New Roman"/>
          <w:sz w:val="24"/>
          <w:szCs w:val="24"/>
        </w:rPr>
        <w:t>mezunu</w:t>
      </w:r>
      <w:r w:rsidRPr="00B53659">
        <w:rPr>
          <w:rFonts w:ascii="Times New Roman" w:hAnsi="Times New Roman" w:cs="Times New Roman"/>
          <w:sz w:val="24"/>
          <w:szCs w:val="24"/>
        </w:rPr>
        <w:t xml:space="preserve"> olmak,</w:t>
      </w:r>
    </w:p>
    <w:p w:rsidR="00B53659" w:rsidRPr="00B53659" w:rsidRDefault="001E67F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Görevlisi eğitimine katılıp, kontrol görevlisi belgesine sahip olmak.</w:t>
      </w:r>
    </w:p>
    <w:p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ÇALIŞMA KOŞULLARI</w:t>
      </w:r>
    </w:p>
    <w:p w:rsidR="00B53659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Mesai: Mesai saatleri ve gerektiğinde mesai saatleri dışında da görev yapmak.</w:t>
      </w:r>
    </w:p>
    <w:p w:rsidR="00B53659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Çalışma Ortamı: Büro, </w:t>
      </w:r>
      <w:r w:rsidR="00061D32" w:rsidRPr="00EC1F22">
        <w:rPr>
          <w:rFonts w:ascii="Times New Roman" w:hAnsi="Times New Roman" w:cs="Times New Roman"/>
          <w:sz w:val="24"/>
          <w:szCs w:val="24"/>
        </w:rPr>
        <w:t>açık ve kapalı alan, gıda işletmelerinde (üretim yerleri-depo-satış yerleri) çalışmak.</w:t>
      </w:r>
    </w:p>
    <w:p w:rsidR="00B53659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Seyahat Durumu: Görevi gereği seyahat etmek.</w:t>
      </w:r>
    </w:p>
    <w:p w:rsidR="009A4CA3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Risk Durumu: Trafik kazası, denetim yapılan işletmelerde olumsuz davranışlarla karşılaşmak.</w:t>
      </w:r>
    </w:p>
    <w:sectPr w:rsidR="009A4CA3" w:rsidRPr="00EC1F22" w:rsidSect="002A3073">
      <w:headerReference w:type="default" r:id="rId11"/>
      <w:footerReference w:type="default" r:id="rId12"/>
      <w:pgSz w:w="11906" w:h="16838"/>
      <w:pgMar w:top="1304" w:right="1418" w:bottom="1304" w:left="1418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99" w:rsidRDefault="00EE0299" w:rsidP="002A3073">
      <w:pPr>
        <w:spacing w:after="0" w:line="240" w:lineRule="auto"/>
      </w:pPr>
      <w:r>
        <w:separator/>
      </w:r>
    </w:p>
  </w:endnote>
  <w:endnote w:type="continuationSeparator" w:id="0">
    <w:p w:rsidR="00EE0299" w:rsidRDefault="00EE0299" w:rsidP="002A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EC1F22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</w:t>
          </w:r>
          <w:proofErr w:type="gramStart"/>
          <w:r>
            <w:rPr>
              <w:color w:val="808080"/>
              <w:sz w:val="18"/>
              <w:szCs w:val="18"/>
            </w:rPr>
            <w:t>TOB.İKS</w:t>
          </w:r>
          <w:proofErr w:type="gramEnd"/>
          <w:r>
            <w:rPr>
              <w:color w:val="808080"/>
              <w:sz w:val="18"/>
              <w:szCs w:val="18"/>
            </w:rPr>
            <w:t>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EC1F22" w:rsidTr="0090392E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Pr="00AA109D" w:rsidRDefault="00EC1F22" w:rsidP="00EC1F22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AA109D">
            <w:rPr>
              <w:rFonts w:ascii="Times New Roman" w:hAnsi="Times New Roman" w:cs="Times New Roman"/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Pr="00AA109D" w:rsidRDefault="00EC1F22" w:rsidP="00EC1F22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AA109D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EB1ADC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İl Müdürü</w:t>
          </w:r>
        </w:p>
      </w:tc>
    </w:tr>
    <w:tr w:rsidR="00EC1F22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C1F22" w:rsidRPr="00AA109D" w:rsidRDefault="00EC1F22" w:rsidP="00EC1F22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AA109D">
            <w:rPr>
              <w:rFonts w:ascii="Times New Roman" w:hAnsi="Times New Roman" w:cs="Times New Roman"/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C1F22" w:rsidRPr="00AA109D" w:rsidRDefault="00AA109D" w:rsidP="00EC1F22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AA109D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12.01.2023 Tarihli ve E-70122375-612.99-8501788</w:t>
          </w:r>
          <w:r w:rsidRPr="00AA109D">
            <w:rPr>
              <w:rFonts w:ascii="Times New Roman" w:hAnsi="Times New Roman" w:cs="Times New Roman"/>
              <w:sz w:val="29"/>
              <w:szCs w:val="29"/>
              <w:shd w:val="clear" w:color="auto" w:fill="FFFFFF"/>
            </w:rPr>
            <w:t xml:space="preserve"> </w:t>
          </w:r>
          <w:r w:rsidRPr="00AA109D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Sayılı Onay</w:t>
          </w:r>
        </w:p>
      </w:tc>
    </w:tr>
  </w:tbl>
  <w:p w:rsidR="00C3621D" w:rsidRDefault="00C362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99" w:rsidRDefault="00EE0299" w:rsidP="002A3073">
      <w:pPr>
        <w:spacing w:after="0" w:line="240" w:lineRule="auto"/>
      </w:pPr>
      <w:r>
        <w:separator/>
      </w:r>
    </w:p>
  </w:footnote>
  <w:footnote w:type="continuationSeparator" w:id="0">
    <w:p w:rsidR="00EE0299" w:rsidRDefault="00EE0299" w:rsidP="002A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EC1F22" w:rsidRPr="003434D7" w:rsidTr="00390E12">
      <w:trPr>
        <w:trHeight w:val="624"/>
      </w:trPr>
      <w:tc>
        <w:tcPr>
          <w:tcW w:w="1696" w:type="dxa"/>
          <w:vMerge w:val="restart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w:drawing>
              <wp:inline distT="0" distB="0" distL="0" distR="0" wp14:anchorId="62E777F3" wp14:editId="64F18F60">
                <wp:extent cx="842672" cy="842672"/>
                <wp:effectExtent l="0" t="0" r="0" b="0"/>
                <wp:docPr id="2" name="Resim 2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:rsidR="00EC1F22" w:rsidRPr="003434D7" w:rsidRDefault="00B35989" w:rsidP="00EC1F22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 xml:space="preserve">AYDIN </w:t>
          </w:r>
          <w:r w:rsidR="00EC1F22" w:rsidRPr="003434D7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L TARIM VE ORMAN MÜDÜRLÜĞÜ</w:t>
          </w:r>
        </w:p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Ş TANIMI VE GEREKLERİ BELGESİ</w:t>
          </w:r>
        </w:p>
      </w:tc>
    </w:tr>
    <w:tr w:rsidR="00EC1F22" w:rsidRPr="003434D7" w:rsidTr="00390E12">
      <w:trPr>
        <w:trHeight w:val="624"/>
      </w:trPr>
      <w:tc>
        <w:tcPr>
          <w:tcW w:w="1696" w:type="dxa"/>
          <w:vMerge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İŞ UNVANI</w:t>
          </w:r>
        </w:p>
      </w:tc>
      <w:tc>
        <w:tcPr>
          <w:tcW w:w="5528" w:type="dxa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NUMUNE GÖREVLİSİ</w:t>
          </w:r>
        </w:p>
      </w:tc>
    </w:tr>
    <w:tr w:rsidR="00EC1F22" w:rsidRPr="003434D7" w:rsidTr="00390E12">
      <w:trPr>
        <w:trHeight w:val="378"/>
      </w:trPr>
      <w:tc>
        <w:tcPr>
          <w:tcW w:w="1696" w:type="dxa"/>
          <w:vMerge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ŞUBE MÜDÜRLÜĞÜ</w:t>
          </w:r>
        </w:p>
      </w:tc>
      <w:tc>
        <w:tcPr>
          <w:tcW w:w="5528" w:type="dxa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GIDA VE YEM ŞUBE MÜDÜRLÜĞÜ</w:t>
          </w:r>
        </w:p>
      </w:tc>
    </w:tr>
  </w:tbl>
  <w:p w:rsidR="00EC1F22" w:rsidRDefault="00EC1F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729C"/>
    <w:multiLevelType w:val="hybridMultilevel"/>
    <w:tmpl w:val="26DC25C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6636617C"/>
    <w:multiLevelType w:val="hybridMultilevel"/>
    <w:tmpl w:val="1A54807C"/>
    <w:lvl w:ilvl="0" w:tplc="DE7A8B78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" w15:restartNumberingAfterBreak="0">
    <w:nsid w:val="729E5B7B"/>
    <w:multiLevelType w:val="hybridMultilevel"/>
    <w:tmpl w:val="841234E0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3"/>
    <w:rsid w:val="00024A2D"/>
    <w:rsid w:val="0003609E"/>
    <w:rsid w:val="00061D32"/>
    <w:rsid w:val="00096C7B"/>
    <w:rsid w:val="000E49F9"/>
    <w:rsid w:val="00101376"/>
    <w:rsid w:val="00125C4D"/>
    <w:rsid w:val="00137ADA"/>
    <w:rsid w:val="001C2D35"/>
    <w:rsid w:val="001E32F0"/>
    <w:rsid w:val="001E67F2"/>
    <w:rsid w:val="002363E3"/>
    <w:rsid w:val="00240144"/>
    <w:rsid w:val="0028259A"/>
    <w:rsid w:val="002A3073"/>
    <w:rsid w:val="002E0012"/>
    <w:rsid w:val="00307946"/>
    <w:rsid w:val="003160D6"/>
    <w:rsid w:val="003B1660"/>
    <w:rsid w:val="003C15FD"/>
    <w:rsid w:val="003E375F"/>
    <w:rsid w:val="004125F7"/>
    <w:rsid w:val="004503D1"/>
    <w:rsid w:val="00460871"/>
    <w:rsid w:val="0047384B"/>
    <w:rsid w:val="00493628"/>
    <w:rsid w:val="004A5692"/>
    <w:rsid w:val="00543472"/>
    <w:rsid w:val="0057711E"/>
    <w:rsid w:val="00596BB4"/>
    <w:rsid w:val="005D25B2"/>
    <w:rsid w:val="006B226C"/>
    <w:rsid w:val="006C5622"/>
    <w:rsid w:val="0070105C"/>
    <w:rsid w:val="0071680B"/>
    <w:rsid w:val="00760B4A"/>
    <w:rsid w:val="007B68D3"/>
    <w:rsid w:val="0088628C"/>
    <w:rsid w:val="008A061C"/>
    <w:rsid w:val="008A1DF8"/>
    <w:rsid w:val="0090392E"/>
    <w:rsid w:val="00907D5E"/>
    <w:rsid w:val="009327DD"/>
    <w:rsid w:val="009572E7"/>
    <w:rsid w:val="009A4CA3"/>
    <w:rsid w:val="009C4A31"/>
    <w:rsid w:val="009C64AE"/>
    <w:rsid w:val="009F5B33"/>
    <w:rsid w:val="00A27726"/>
    <w:rsid w:val="00AA109D"/>
    <w:rsid w:val="00AC12FC"/>
    <w:rsid w:val="00AC7951"/>
    <w:rsid w:val="00AE66E3"/>
    <w:rsid w:val="00AE679C"/>
    <w:rsid w:val="00B35989"/>
    <w:rsid w:val="00B3748B"/>
    <w:rsid w:val="00B53659"/>
    <w:rsid w:val="00C063FD"/>
    <w:rsid w:val="00C3621D"/>
    <w:rsid w:val="00C86E8D"/>
    <w:rsid w:val="00C9310E"/>
    <w:rsid w:val="00CE6336"/>
    <w:rsid w:val="00D039A2"/>
    <w:rsid w:val="00D07048"/>
    <w:rsid w:val="00D37A42"/>
    <w:rsid w:val="00E31116"/>
    <w:rsid w:val="00EA645B"/>
    <w:rsid w:val="00EB1ADC"/>
    <w:rsid w:val="00EC1F22"/>
    <w:rsid w:val="00ED46A4"/>
    <w:rsid w:val="00EE0299"/>
    <w:rsid w:val="00F32687"/>
    <w:rsid w:val="00F7742B"/>
    <w:rsid w:val="00F864F8"/>
    <w:rsid w:val="00F9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76CE"/>
  <w15:docId w15:val="{E956947B-4342-466C-A573-B35117C2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6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A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3073"/>
  </w:style>
  <w:style w:type="paragraph" w:styleId="AltBilgi">
    <w:name w:val="footer"/>
    <w:basedOn w:val="Normal"/>
    <w:link w:val="AltBilgiChar"/>
    <w:uiPriority w:val="99"/>
    <w:unhideWhenUsed/>
    <w:rsid w:val="002A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3073"/>
  </w:style>
  <w:style w:type="paragraph" w:customStyle="1" w:styleId="tabloerii">
    <w:name w:val="tabloerii"/>
    <w:basedOn w:val="Normal"/>
    <w:rsid w:val="0041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Paragraf">
    <w:name w:val="List Paragraph"/>
    <w:basedOn w:val="Normal"/>
    <w:uiPriority w:val="34"/>
    <w:qFormat/>
    <w:rsid w:val="00EC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0B96-E37B-4A44-A97B-02F91E5685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5EB83E-4928-4308-BC61-70AD72A60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ABC90-8E1D-4E71-85DB-6F733A01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AE228-14E2-40B2-9D11-351D8BB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Beytullah ATEŞ</cp:lastModifiedBy>
  <cp:revision>2</cp:revision>
  <dcterms:created xsi:type="dcterms:W3CDTF">2023-10-31T08:56:00Z</dcterms:created>
  <dcterms:modified xsi:type="dcterms:W3CDTF">2023-10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